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E4" w:rsidRPr="007D35AE" w:rsidRDefault="002410E4" w:rsidP="007D35AE">
      <w:r w:rsidRPr="007D35AE">
        <w:t>一、</w:t>
      </w:r>
      <w:r w:rsidRPr="007D35AE">
        <w:t>why</w:t>
      </w:r>
      <w:r w:rsidRPr="007D35AE">
        <w:t>（为什么要用</w:t>
      </w:r>
      <w:r w:rsidRPr="007D35AE">
        <w:t>Hibernate</w:t>
      </w:r>
      <w:r w:rsidRPr="007D35AE">
        <w:t>缓存？）</w:t>
      </w:r>
    </w:p>
    <w:p w:rsidR="002410E4" w:rsidRPr="007D35AE" w:rsidRDefault="002410E4" w:rsidP="007D35AE">
      <w:r w:rsidRPr="007D35AE">
        <w:t>Hibernate</w:t>
      </w:r>
      <w:r w:rsidRPr="007D35AE">
        <w:t>是一个持久层框架，经常访问物理数据库。</w:t>
      </w:r>
    </w:p>
    <w:p w:rsidR="002410E4" w:rsidRPr="007D35AE" w:rsidRDefault="002410E4" w:rsidP="007D35AE">
      <w:r w:rsidRPr="007D35AE">
        <w:t>为了降低应用程序对物理数据源访问的频次，从而提高应用程序的运行性能。</w:t>
      </w:r>
    </w:p>
    <w:p w:rsidR="002410E4" w:rsidRPr="007D35AE" w:rsidRDefault="002410E4" w:rsidP="007D35AE">
      <w:r w:rsidRPr="007D35AE">
        <w:t>缓存内的数据是对物理数据源中的数据的复制，应用程序在运行时从缓存读写数据，在特定的时刻或事件会同步缓存和物理数据源的数据。</w:t>
      </w:r>
    </w:p>
    <w:p w:rsidR="002410E4" w:rsidRPr="007D35AE" w:rsidRDefault="002410E4" w:rsidP="007D35AE">
      <w:r w:rsidRPr="007D35AE">
        <w:t> </w:t>
      </w:r>
    </w:p>
    <w:p w:rsidR="002410E4" w:rsidRPr="007D35AE" w:rsidRDefault="002410E4" w:rsidP="007D35AE">
      <w:r w:rsidRPr="007D35AE">
        <w:t>二、</w:t>
      </w:r>
      <w:r w:rsidRPr="007D35AE">
        <w:t>what</w:t>
      </w:r>
      <w:r w:rsidRPr="007D35AE">
        <w:t>（</w:t>
      </w:r>
      <w:r w:rsidRPr="007D35AE">
        <w:t>Hibernate</w:t>
      </w:r>
      <w:r w:rsidRPr="007D35AE">
        <w:t>缓存原理是怎样的？）</w:t>
      </w:r>
      <w:r w:rsidRPr="007D35AE">
        <w:t>Hibernate</w:t>
      </w:r>
      <w:r w:rsidRPr="007D35AE">
        <w:t>缓存包括两大类：</w:t>
      </w:r>
      <w:r w:rsidRPr="007D35AE">
        <w:t>Hibernate</w:t>
      </w:r>
      <w:r w:rsidRPr="007D35AE">
        <w:t>一级缓存和</w:t>
      </w:r>
      <w:r w:rsidRPr="007D35AE">
        <w:t>Hibernate</w:t>
      </w:r>
      <w:r w:rsidRPr="007D35AE">
        <w:t>二级缓存。</w:t>
      </w:r>
    </w:p>
    <w:p w:rsidR="002410E4" w:rsidRPr="007D35AE" w:rsidRDefault="002410E4" w:rsidP="007D35AE">
      <w:r w:rsidRPr="007D35AE">
        <w:t>1.Hibernate</w:t>
      </w:r>
      <w:r w:rsidRPr="007D35AE">
        <w:t>一级缓存又称为</w:t>
      </w:r>
      <w:r w:rsidRPr="007D35AE">
        <w:t>“Session</w:t>
      </w:r>
      <w:r w:rsidRPr="007D35AE">
        <w:t>的缓存</w:t>
      </w:r>
      <w:r w:rsidRPr="007D35AE">
        <w:t>”</w:t>
      </w:r>
      <w:r w:rsidRPr="007D35AE">
        <w:t>。</w:t>
      </w:r>
    </w:p>
    <w:p w:rsidR="002410E4" w:rsidRPr="007D35AE" w:rsidRDefault="002410E4" w:rsidP="007D35AE">
      <w:r w:rsidRPr="007D35AE">
        <w:t>Session</w:t>
      </w:r>
      <w:r w:rsidRPr="007D35AE">
        <w:t>内置不能被卸载，</w:t>
      </w:r>
      <w:r w:rsidRPr="007D35AE">
        <w:t>Session</w:t>
      </w:r>
      <w:r w:rsidRPr="007D35AE">
        <w:t>的缓存是事务范围的缓存（</w:t>
      </w:r>
      <w:r w:rsidRPr="007D35AE">
        <w:t>Session</w:t>
      </w:r>
      <w:r w:rsidRPr="007D35AE">
        <w:t>对象的生命周期通常对应一个数据库事务或者一个应用事务）。</w:t>
      </w:r>
    </w:p>
    <w:p w:rsidR="002410E4" w:rsidRPr="007D35AE" w:rsidRDefault="002410E4" w:rsidP="007D35AE">
      <w:r w:rsidRPr="007D35AE">
        <w:t>一级缓存中，持久化类的每个实例都具有唯一的</w:t>
      </w:r>
      <w:r w:rsidRPr="007D35AE">
        <w:t>OID</w:t>
      </w:r>
      <w:r w:rsidRPr="007D35AE">
        <w:t>。</w:t>
      </w:r>
    </w:p>
    <w:p w:rsidR="002410E4" w:rsidRPr="007D35AE" w:rsidRDefault="002410E4" w:rsidP="007D35AE">
      <w:r w:rsidRPr="007D35AE">
        <w:br/>
        <w:t>2.Hibernate</w:t>
      </w:r>
      <w:r w:rsidRPr="007D35AE">
        <w:t>二级缓存又称为</w:t>
      </w:r>
      <w:r w:rsidRPr="007D35AE">
        <w:t>“SessionFactory</w:t>
      </w:r>
      <w:r w:rsidRPr="007D35AE">
        <w:t>的缓存</w:t>
      </w:r>
      <w:r w:rsidRPr="007D35AE">
        <w:t>”</w:t>
      </w:r>
      <w:r w:rsidRPr="007D35AE">
        <w:t>。</w:t>
      </w:r>
    </w:p>
    <w:p w:rsidR="002410E4" w:rsidRPr="007D35AE" w:rsidRDefault="002410E4" w:rsidP="007D35AE">
      <w:r w:rsidRPr="007D35AE">
        <w:t>由于</w:t>
      </w:r>
      <w:r w:rsidRPr="007D35AE">
        <w:t>SessionFactory</w:t>
      </w:r>
      <w:r w:rsidRPr="007D35AE">
        <w:t>对象的生命周期和应用程序的整个过程对应，因此</w:t>
      </w:r>
      <w:r w:rsidRPr="007D35AE">
        <w:t>Hibernate</w:t>
      </w:r>
      <w:r w:rsidRPr="007D35AE">
        <w:t>二级缓存是进程范围或者集群范围的缓存，有可能出现并发问题，因此需要采用适当的并发访问策略，该策略为被缓存的数据提供了事务隔离级别。</w:t>
      </w:r>
    </w:p>
    <w:p w:rsidR="002410E4" w:rsidRPr="007D35AE" w:rsidRDefault="002410E4" w:rsidP="007D35AE">
      <w:r w:rsidRPr="007D35AE">
        <w:t>第二级缓存是可选的，是一个可配置的插件，默认下</w:t>
      </w:r>
      <w:r w:rsidRPr="007D35AE">
        <w:t>SessionFactory</w:t>
      </w:r>
      <w:r w:rsidRPr="007D35AE">
        <w:t>不会启用这个插件。</w:t>
      </w:r>
    </w:p>
    <w:p w:rsidR="002410E4" w:rsidRPr="007D35AE" w:rsidRDefault="002410E4" w:rsidP="007D35AE">
      <w:r w:rsidRPr="007D35AE">
        <w:t>Hibernate</w:t>
      </w:r>
      <w:r w:rsidRPr="007D35AE">
        <w:t>提供了</w:t>
      </w:r>
      <w:r w:rsidRPr="007D35AE">
        <w:t>org.hibernate.cache.CacheProvider</w:t>
      </w:r>
      <w:r w:rsidRPr="007D35AE">
        <w:t>接口</w:t>
      </w:r>
      <w:r w:rsidRPr="007D35AE">
        <w:t>,</w:t>
      </w:r>
      <w:r w:rsidRPr="007D35AE">
        <w:t>它充当缓存插件与</w:t>
      </w:r>
      <w:r w:rsidRPr="007D35AE">
        <w:t>Hibernate</w:t>
      </w:r>
      <w:r w:rsidRPr="007D35AE">
        <w:t>之间的适配器。</w:t>
      </w:r>
    </w:p>
    <w:p w:rsidR="002410E4" w:rsidRPr="007D35AE" w:rsidRDefault="002410E4" w:rsidP="007D35AE">
      <w:r w:rsidRPr="007D35AE">
        <w:t>什么样的数据适合存放到第二级缓存中？</w:t>
      </w:r>
      <w:r w:rsidRPr="007D35AE">
        <w:t xml:space="preserve"> </w:t>
      </w:r>
      <w:r w:rsidRPr="007D35AE">
        <w:t xml:space="preserve">　　</w:t>
      </w:r>
      <w:r w:rsidRPr="007D35AE">
        <w:br/>
        <w:t xml:space="preserve">1) </w:t>
      </w:r>
      <w:r w:rsidRPr="007D35AE">
        <w:t>很少被修改的数据</w:t>
      </w:r>
      <w:r w:rsidRPr="007D35AE">
        <w:t xml:space="preserve"> </w:t>
      </w:r>
      <w:r w:rsidRPr="007D35AE">
        <w:t xml:space="preserve">　　</w:t>
      </w:r>
      <w:r w:rsidRPr="007D35AE">
        <w:br/>
        <w:t xml:space="preserve">2) </w:t>
      </w:r>
      <w:r w:rsidRPr="007D35AE">
        <w:t>不是很重要的数据，允许出现偶尔并发的数据</w:t>
      </w:r>
      <w:r w:rsidRPr="007D35AE">
        <w:t xml:space="preserve"> </w:t>
      </w:r>
      <w:r w:rsidRPr="007D35AE">
        <w:t xml:space="preserve">　　</w:t>
      </w:r>
      <w:r w:rsidRPr="007D35AE">
        <w:br/>
        <w:t xml:space="preserve">3) </w:t>
      </w:r>
      <w:r w:rsidRPr="007D35AE">
        <w:t>不会被并发访问的数据</w:t>
      </w:r>
      <w:r w:rsidRPr="007D35AE">
        <w:t xml:space="preserve"> </w:t>
      </w:r>
      <w:r w:rsidRPr="007D35AE">
        <w:t xml:space="preserve">　　</w:t>
      </w:r>
      <w:r w:rsidRPr="007D35AE">
        <w:br/>
        <w:t xml:space="preserve">4) </w:t>
      </w:r>
      <w:r w:rsidRPr="007D35AE">
        <w:t>常量数据</w:t>
      </w:r>
      <w:r w:rsidRPr="007D35AE">
        <w:t xml:space="preserve"> </w:t>
      </w:r>
      <w:r w:rsidRPr="007D35AE">
        <w:t xml:space="preserve">　　</w:t>
      </w:r>
      <w:r w:rsidRPr="007D35AE">
        <w:br/>
      </w:r>
      <w:r w:rsidRPr="007D35AE">
        <w:t>不适合存放到第二级缓存的数据？</w:t>
      </w:r>
      <w:r w:rsidRPr="007D35AE">
        <w:t xml:space="preserve"> </w:t>
      </w:r>
      <w:r w:rsidRPr="007D35AE">
        <w:t xml:space="preserve">　　</w:t>
      </w:r>
      <w:r w:rsidRPr="007D35AE">
        <w:br/>
        <w:t xml:space="preserve">1) </w:t>
      </w:r>
      <w:r w:rsidRPr="007D35AE">
        <w:t>经常被修改的数据</w:t>
      </w:r>
      <w:r w:rsidRPr="007D35AE">
        <w:t xml:space="preserve"> </w:t>
      </w:r>
      <w:r w:rsidRPr="007D35AE">
        <w:t xml:space="preserve">　　</w:t>
      </w:r>
      <w:r w:rsidRPr="007D35AE">
        <w:br/>
        <w:t xml:space="preserve">2) </w:t>
      </w:r>
      <w:r w:rsidRPr="007D35AE">
        <w:t>绝对不允许出现并发访问的数据，如财务数据，绝对不允许出现并发</w:t>
      </w:r>
      <w:r w:rsidRPr="007D35AE">
        <w:t xml:space="preserve"> </w:t>
      </w:r>
      <w:r w:rsidRPr="007D35AE">
        <w:t xml:space="preserve">　　</w:t>
      </w:r>
      <w:r w:rsidRPr="007D35AE">
        <w:br/>
        <w:t xml:space="preserve">3) </w:t>
      </w:r>
      <w:r w:rsidRPr="007D35AE">
        <w:t>与其他应用共享的数据。</w:t>
      </w:r>
    </w:p>
    <w:p w:rsidR="002410E4" w:rsidRPr="007D35AE" w:rsidRDefault="002410E4" w:rsidP="007D35AE">
      <w:r w:rsidRPr="007D35AE">
        <w:t> </w:t>
      </w:r>
    </w:p>
    <w:p w:rsidR="002410E4" w:rsidRPr="007D35AE" w:rsidRDefault="002410E4" w:rsidP="007D35AE">
      <w:r w:rsidRPr="007D35AE">
        <w:t>3.</w:t>
      </w:r>
      <w:r w:rsidRPr="007D35AE">
        <w:rPr>
          <w:rFonts w:hint="eastAsia"/>
        </w:rPr>
        <w:t>Session</w:t>
      </w:r>
      <w:r w:rsidRPr="007D35AE">
        <w:rPr>
          <w:rFonts w:hint="eastAsia"/>
        </w:rPr>
        <w:t>的延迟加载实现要解决两个问题：正常关闭连接和确保请求中访问的是同一个</w:t>
      </w:r>
      <w:r w:rsidRPr="007D35AE">
        <w:rPr>
          <w:rFonts w:hint="eastAsia"/>
        </w:rPr>
        <w:t>session</w:t>
      </w:r>
      <w:r w:rsidRPr="007D35AE">
        <w:rPr>
          <w:rFonts w:hint="eastAsia"/>
        </w:rPr>
        <w:t>。</w:t>
      </w:r>
    </w:p>
    <w:p w:rsidR="002410E4" w:rsidRPr="007D35AE" w:rsidRDefault="002410E4" w:rsidP="007D35AE">
      <w:r w:rsidRPr="007D35AE">
        <w:t>Hibernate session</w:t>
      </w:r>
      <w:r w:rsidRPr="007D35AE">
        <w:t>就是</w:t>
      </w:r>
      <w:r w:rsidRPr="007D35AE">
        <w:t>java.sql.Connection</w:t>
      </w:r>
      <w:r w:rsidRPr="007D35AE">
        <w:t>的一层高级封装，一个</w:t>
      </w:r>
      <w:r w:rsidRPr="007D35AE">
        <w:t>session</w:t>
      </w:r>
      <w:r w:rsidRPr="007D35AE">
        <w:t>对应了一个</w:t>
      </w:r>
      <w:r w:rsidRPr="007D35AE">
        <w:t>Connection</w:t>
      </w:r>
      <w:r w:rsidRPr="007D35AE">
        <w:t>。</w:t>
      </w:r>
    </w:p>
    <w:p w:rsidR="002410E4" w:rsidRPr="007D35AE" w:rsidRDefault="002410E4" w:rsidP="007D35AE">
      <w:r w:rsidRPr="007D35AE">
        <w:t>http</w:t>
      </w:r>
      <w:r w:rsidRPr="007D35AE">
        <w:t>请求结束后正确的关闭</w:t>
      </w:r>
      <w:r w:rsidRPr="007D35AE">
        <w:t>session</w:t>
      </w:r>
      <w:r w:rsidRPr="007D35AE">
        <w:t>（过滤器实现了</w:t>
      </w:r>
      <w:r w:rsidRPr="007D35AE">
        <w:t>session</w:t>
      </w:r>
      <w:r w:rsidRPr="007D35AE">
        <w:t>的正常关闭）；延迟加载必须保证是同一个</w:t>
      </w:r>
      <w:r w:rsidRPr="007D35AE">
        <w:t>session</w:t>
      </w:r>
      <w:r w:rsidRPr="007D35AE">
        <w:t>（</w:t>
      </w:r>
      <w:r w:rsidRPr="007D35AE">
        <w:t>session</w:t>
      </w:r>
      <w:r w:rsidRPr="007D35AE">
        <w:t>绑定在</w:t>
      </w:r>
      <w:r w:rsidRPr="007D35AE">
        <w:t>ThreadLocal</w:t>
      </w:r>
      <w:r w:rsidRPr="007D35AE">
        <w:t>）。</w:t>
      </w:r>
    </w:p>
    <w:p w:rsidR="002410E4" w:rsidRPr="007D35AE" w:rsidRDefault="002410E4" w:rsidP="007D35AE">
      <w:r w:rsidRPr="007D35AE">
        <w:t> </w:t>
      </w:r>
    </w:p>
    <w:p w:rsidR="002410E4" w:rsidRPr="007D35AE" w:rsidRDefault="002410E4" w:rsidP="007D35AE">
      <w:r w:rsidRPr="007D35AE">
        <w:t>4.Hibernate</w:t>
      </w:r>
      <w:r w:rsidRPr="007D35AE">
        <w:t>查找对象如何应用缓存？</w:t>
      </w:r>
      <w:r w:rsidRPr="007D35AE">
        <w:br/>
      </w:r>
      <w:r w:rsidRPr="007D35AE">
        <w:t>当</w:t>
      </w:r>
      <w:r w:rsidRPr="007D35AE">
        <w:t>Hibernate</w:t>
      </w:r>
      <w:r w:rsidRPr="007D35AE">
        <w:t>根据</w:t>
      </w:r>
      <w:r w:rsidRPr="007D35AE">
        <w:t>ID</w:t>
      </w:r>
      <w:r w:rsidRPr="007D35AE">
        <w:t>访问数据对象的时候，首先从</w:t>
      </w:r>
      <w:r w:rsidRPr="007D35AE">
        <w:t>Session</w:t>
      </w:r>
      <w:r w:rsidRPr="007D35AE">
        <w:t>一级缓存中查；</w:t>
      </w:r>
    </w:p>
    <w:p w:rsidR="002410E4" w:rsidRPr="007D35AE" w:rsidRDefault="002410E4" w:rsidP="007D35AE">
      <w:r w:rsidRPr="007D35AE">
        <w:t>查不到，如果配置了二级缓存，那么从二级缓存中查；</w:t>
      </w:r>
    </w:p>
    <w:p w:rsidR="002410E4" w:rsidRPr="007D35AE" w:rsidRDefault="002410E4" w:rsidP="007D35AE">
      <w:r w:rsidRPr="007D35AE">
        <w:t>如果都查不到，再查询数据库，把结果按照</w:t>
      </w:r>
      <w:r w:rsidRPr="007D35AE">
        <w:t>ID</w:t>
      </w:r>
      <w:r w:rsidRPr="007D35AE">
        <w:t>放入到缓存删除、更新、增加数据的时候，同时更新缓存。</w:t>
      </w:r>
    </w:p>
    <w:p w:rsidR="002410E4" w:rsidRPr="007D35AE" w:rsidRDefault="002410E4" w:rsidP="007D35AE">
      <w:r w:rsidRPr="007D35AE">
        <w:t> </w:t>
      </w:r>
    </w:p>
    <w:p w:rsidR="002410E4" w:rsidRPr="007D35AE" w:rsidRDefault="002410E4" w:rsidP="007D35AE">
      <w:r w:rsidRPr="007D35AE">
        <w:t>5.</w:t>
      </w:r>
      <w:r w:rsidRPr="007D35AE">
        <w:t>一级缓存与二级缓存的对比图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28557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3330"/>
        <w:gridCol w:w="3330"/>
      </w:tblGrid>
      <w:tr w:rsidR="002410E4" w:rsidRPr="007D35AE" w:rsidTr="002410E4">
        <w:tc>
          <w:tcPr>
            <w:tcW w:w="1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 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一级缓存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二级缓存</w:t>
            </w:r>
          </w:p>
        </w:tc>
      </w:tr>
      <w:tr w:rsidR="002410E4" w:rsidRPr="007D35AE" w:rsidTr="002410E4">
        <w:tc>
          <w:tcPr>
            <w:tcW w:w="1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存放数据的形式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相互关联的持久化对象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对象的散装数据</w:t>
            </w:r>
          </w:p>
        </w:tc>
      </w:tr>
      <w:tr w:rsidR="002410E4" w:rsidRPr="007D35AE" w:rsidTr="002410E4">
        <w:tc>
          <w:tcPr>
            <w:tcW w:w="1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缓存的范围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事务范围，每个事务都拥有单独的一级缓存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进程范围或集群范围，缓存被同一个进程或集群范围内所有事务共享</w:t>
            </w:r>
          </w:p>
        </w:tc>
      </w:tr>
      <w:tr w:rsidR="002410E4" w:rsidRPr="007D35AE" w:rsidTr="002410E4">
        <w:tc>
          <w:tcPr>
            <w:tcW w:w="1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并发访问策略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由于每个事务都拥有单独的一级缓存不会出现并发问题，因此无须提供并发访问策略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由于多个事务会同时访问二级缓存中的相同数据，因此必须提供适当的并发访问策略，来保证特定的事务隔离级别</w:t>
            </w:r>
          </w:p>
        </w:tc>
      </w:tr>
      <w:tr w:rsidR="002410E4" w:rsidRPr="007D35AE" w:rsidTr="002410E4">
        <w:tc>
          <w:tcPr>
            <w:tcW w:w="1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数据过期策略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处于一级缓存中的对象永远不会过期，除非应用程序显示清空或者清空特定对象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必须提供数据过期策略，如基于内存的缓存中对象的最大数目，允许对象处于缓存中的最长时间，以及允许对象处于缓存中的最长空闲时间</w:t>
            </w:r>
          </w:p>
        </w:tc>
      </w:tr>
      <w:tr w:rsidR="002410E4" w:rsidRPr="007D35AE" w:rsidTr="002410E4">
        <w:tc>
          <w:tcPr>
            <w:tcW w:w="1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物理介质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内存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内存和硬盘，对象的散装数据首先存放到基于内存的缓存中，当内存中对象的数目达到数据过期策略的</w:t>
            </w:r>
            <w:r w:rsidRPr="007D35AE">
              <w:t>maxElementsInMemory</w:t>
            </w:r>
            <w:r w:rsidRPr="007D35AE">
              <w:t>值，就会把其余的对象写入基于硬盘的缓存中</w:t>
            </w:r>
          </w:p>
        </w:tc>
      </w:tr>
      <w:tr w:rsidR="002410E4" w:rsidRPr="007D35AE" w:rsidTr="002410E4">
        <w:tc>
          <w:tcPr>
            <w:tcW w:w="1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缓存软件实现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在</w:t>
            </w:r>
            <w:r w:rsidRPr="007D35AE">
              <w:t>Hibernate</w:t>
            </w:r>
            <w:r w:rsidRPr="007D35AE">
              <w:t>的</w:t>
            </w:r>
            <w:r w:rsidRPr="007D35AE">
              <w:t>Session</w:t>
            </w:r>
            <w:r w:rsidRPr="007D35AE">
              <w:t>的实现中包含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由第三方提供，</w:t>
            </w:r>
            <w:r w:rsidRPr="007D35AE">
              <w:t>Hibernate</w:t>
            </w:r>
            <w:r w:rsidRPr="007D35AE">
              <w:t>仅提供了缓存适配器，用于把特定的缓存插件集成到</w:t>
            </w:r>
            <w:r w:rsidRPr="007D35AE">
              <w:t>Hibernate</w:t>
            </w:r>
            <w:r w:rsidRPr="007D35AE">
              <w:t>中</w:t>
            </w:r>
          </w:p>
        </w:tc>
      </w:tr>
      <w:tr w:rsidR="002410E4" w:rsidRPr="007D35AE" w:rsidTr="002410E4">
        <w:tc>
          <w:tcPr>
            <w:tcW w:w="1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启用缓存的方式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只要通过</w:t>
            </w:r>
            <w:r w:rsidRPr="007D35AE">
              <w:t>Session</w:t>
            </w:r>
            <w:r w:rsidRPr="007D35AE">
              <w:t>接口来执行保存，更新，删除，加载，查询，</w:t>
            </w:r>
            <w:r w:rsidRPr="007D35AE">
              <w:t>Hibernate</w:t>
            </w:r>
            <w:r w:rsidRPr="007D35AE">
              <w:t>就会启用一级缓存，对于批量操作，如不希望启用一级缓存，直接通过</w:t>
            </w:r>
            <w:r w:rsidRPr="007D35AE">
              <w:t>JDBCAPI</w:t>
            </w:r>
            <w:r w:rsidRPr="007D35AE">
              <w:t>来执行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用户可以再单个类或类的单个集合的粒度上配置第二级缓存，如果类的实例被经常读，但很少被修改，就可以考虑使用二级缓存，只有为某个类或集合配置了二级缓存，</w:t>
            </w:r>
            <w:r w:rsidRPr="007D35AE">
              <w:t>Hibernate</w:t>
            </w:r>
            <w:r w:rsidRPr="007D35AE">
              <w:t>在运行时才会把它的实例加入到二级缓存中</w:t>
            </w:r>
          </w:p>
        </w:tc>
      </w:tr>
      <w:tr w:rsidR="002410E4" w:rsidRPr="007D35AE" w:rsidTr="002410E4">
        <w:tc>
          <w:tcPr>
            <w:tcW w:w="18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用户管理缓存的方式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一级缓存的物理介质为内存，由于内存的容量有限，必须通过恰当的检索策略和检索方式来限制加载对象的数目，</w:t>
            </w:r>
            <w:r w:rsidRPr="007D35AE">
              <w:t>Session</w:t>
            </w:r>
            <w:r w:rsidRPr="007D35AE">
              <w:t>的</w:t>
            </w:r>
            <w:r w:rsidRPr="007D35AE">
              <w:t>evit</w:t>
            </w:r>
            <w:r w:rsidRPr="007D35AE">
              <w:t>（）方法可以显示的清空缓存中特定对象，但不推荐</w:t>
            </w:r>
          </w:p>
        </w:tc>
        <w:tc>
          <w:tcPr>
            <w:tcW w:w="33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28557E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410E4" w:rsidRPr="007D35AE" w:rsidRDefault="002410E4" w:rsidP="007D35AE">
            <w:r w:rsidRPr="007D35AE">
              <w:t>二级缓存的物理介质可以使内存和硬盘，因此第二级缓存可以存放大容量的数据，数据过期策略的</w:t>
            </w:r>
            <w:r w:rsidRPr="007D35AE">
              <w:t>maxElementsInMemory</w:t>
            </w:r>
            <w:r w:rsidRPr="007D35AE">
              <w:t>属性可以控制内存中的对象数目，管理二级缓存主要包括两个方面：选择需要使用第二级缓存的持久化类，设置合适的并发访问策略；选择缓存适配</w:t>
            </w:r>
            <w:r w:rsidRPr="007D35AE">
              <w:lastRenderedPageBreak/>
              <w:t>器，设置合适的数据过期策略。</w:t>
            </w:r>
            <w:r w:rsidRPr="007D35AE">
              <w:t>SessionFactory</w:t>
            </w:r>
            <w:r w:rsidRPr="007D35AE">
              <w:t>的</w:t>
            </w:r>
            <w:r w:rsidRPr="007D35AE">
              <w:t>evit</w:t>
            </w:r>
            <w:r w:rsidRPr="007D35AE">
              <w:t>（）方法也可以显示的清空缓存中特定对象，但不推荐</w:t>
            </w:r>
          </w:p>
        </w:tc>
      </w:tr>
    </w:tbl>
    <w:p w:rsidR="002410E4" w:rsidRPr="007D35AE" w:rsidRDefault="002410E4" w:rsidP="007D35AE">
      <w:r w:rsidRPr="007D35AE">
        <w:lastRenderedPageBreak/>
        <w:t> </w:t>
      </w:r>
    </w:p>
    <w:p w:rsidR="002410E4" w:rsidRPr="007D35AE" w:rsidRDefault="002410E4" w:rsidP="007D35AE">
      <w:r w:rsidRPr="007D35AE">
        <w:t>三、</w:t>
      </w:r>
      <w:r w:rsidRPr="007D35AE">
        <w:t>how</w:t>
      </w:r>
      <w:r w:rsidRPr="007D35AE">
        <w:t>（</w:t>
      </w:r>
      <w:r w:rsidRPr="007D35AE">
        <w:t>Hibernate</w:t>
      </w:r>
      <w:r w:rsidRPr="007D35AE">
        <w:t>的缓存机制如何应用？）</w:t>
      </w:r>
    </w:p>
    <w:p w:rsidR="002410E4" w:rsidRPr="007D35AE" w:rsidRDefault="002410E4" w:rsidP="007D35AE">
      <w:r w:rsidRPr="007D35AE">
        <w:t xml:space="preserve">1.  </w:t>
      </w:r>
      <w:r w:rsidRPr="007D35AE">
        <w:t>一级缓存的管理</w:t>
      </w:r>
      <w:r w:rsidRPr="007D35AE">
        <w:t>:</w:t>
      </w:r>
    </w:p>
    <w:p w:rsidR="002410E4" w:rsidRPr="007D35AE" w:rsidRDefault="002410E4" w:rsidP="007D35AE">
      <w:r w:rsidRPr="007D35AE">
        <w:t xml:space="preserve">evit(Object obj)  </w:t>
      </w:r>
      <w:r w:rsidRPr="007D35AE">
        <w:t>将指定的持久化对象从一级缓存中清除</w:t>
      </w:r>
      <w:r w:rsidRPr="007D35AE">
        <w:t>,</w:t>
      </w:r>
      <w:r w:rsidRPr="007D35AE">
        <w:t>释放对象所占用的内存资源</w:t>
      </w:r>
      <w:r w:rsidRPr="007D35AE">
        <w:t>,</w:t>
      </w:r>
      <w:r w:rsidRPr="007D35AE">
        <w:t>指定对象从持久化状态变为脱管状态</w:t>
      </w:r>
      <w:r w:rsidRPr="007D35AE">
        <w:t>,</w:t>
      </w:r>
      <w:r w:rsidRPr="007D35AE">
        <w:t>从而成为游离对象。</w:t>
      </w:r>
    </w:p>
    <w:p w:rsidR="002410E4" w:rsidRPr="007D35AE" w:rsidRDefault="002410E4" w:rsidP="007D35AE">
      <w:r w:rsidRPr="007D35AE">
        <w:t xml:space="preserve">clear()  </w:t>
      </w:r>
      <w:r w:rsidRPr="007D35AE">
        <w:t>将一级缓存中的所有持久化对象清除</w:t>
      </w:r>
      <w:r w:rsidRPr="007D35AE">
        <w:t>,</w:t>
      </w:r>
      <w:r w:rsidRPr="007D35AE">
        <w:t>释放其占用的内存资源。</w:t>
      </w:r>
    </w:p>
    <w:p w:rsidR="002410E4" w:rsidRPr="007D35AE" w:rsidRDefault="002410E4" w:rsidP="007D35AE">
      <w:r w:rsidRPr="007D35AE">
        <w:t>contains(Object obj) </w:t>
      </w:r>
      <w:r w:rsidRPr="007D35AE">
        <w:t>判断指定的对象是否存在于一级缓存中。</w:t>
      </w:r>
    </w:p>
    <w:p w:rsidR="002410E4" w:rsidRPr="007D35AE" w:rsidRDefault="002410E4" w:rsidP="007D35AE">
      <w:r w:rsidRPr="007D35AE">
        <w:t>flush() </w:t>
      </w:r>
      <w:r w:rsidRPr="007D35AE">
        <w:t>刷新一级缓存区的内容</w:t>
      </w:r>
      <w:r w:rsidRPr="007D35AE">
        <w:t>,</w:t>
      </w:r>
      <w:r w:rsidRPr="007D35AE">
        <w:t>使之与数据库数据保持同步。</w:t>
      </w:r>
    </w:p>
    <w:p w:rsidR="002410E4" w:rsidRPr="007D35AE" w:rsidRDefault="002410E4" w:rsidP="007D35AE">
      <w:r w:rsidRPr="007D35AE">
        <w:t> </w:t>
      </w:r>
    </w:p>
    <w:p w:rsidR="002410E4" w:rsidRPr="007D35AE" w:rsidRDefault="002410E4" w:rsidP="007D35AE">
      <w:r w:rsidRPr="007D35AE">
        <w:t>2.</w:t>
      </w:r>
      <w:r w:rsidRPr="007D35AE">
        <w:t>一级缓存应用：</w:t>
      </w:r>
      <w:r w:rsidRPr="007D35AE">
        <w:t xml:space="preserve"> save()</w:t>
      </w:r>
      <w:r w:rsidRPr="007D35AE">
        <w:t>。当</w:t>
      </w:r>
      <w:r w:rsidRPr="007D35AE">
        <w:t>session</w:t>
      </w:r>
      <w:r w:rsidRPr="007D35AE">
        <w:t>对象调用</w:t>
      </w:r>
      <w:r w:rsidRPr="007D35AE">
        <w:t>save()</w:t>
      </w:r>
      <w:r w:rsidRPr="007D35AE">
        <w:t>方法保存一个对象后，该对象会被放入到</w:t>
      </w:r>
      <w:r w:rsidRPr="007D35AE">
        <w:t>session</w:t>
      </w:r>
      <w:r w:rsidRPr="007D35AE">
        <w:t>的缓存中。</w:t>
      </w:r>
      <w:r w:rsidRPr="007D35AE">
        <w:t xml:space="preserve"> get()</w:t>
      </w:r>
      <w:r w:rsidRPr="007D35AE">
        <w:t>和</w:t>
      </w:r>
      <w:r w:rsidRPr="007D35AE">
        <w:t>load()</w:t>
      </w:r>
      <w:r w:rsidRPr="007D35AE">
        <w:t>。当</w:t>
      </w:r>
      <w:r w:rsidRPr="007D35AE">
        <w:t>session</w:t>
      </w:r>
      <w:r w:rsidRPr="007D35AE">
        <w:t>对象调用</w:t>
      </w:r>
      <w:r w:rsidRPr="007D35AE">
        <w:t>get()</w:t>
      </w:r>
      <w:r w:rsidRPr="007D35AE">
        <w:t>或</w:t>
      </w:r>
      <w:r w:rsidRPr="007D35AE">
        <w:t>load()</w:t>
      </w:r>
      <w:r w:rsidRPr="007D35AE">
        <w:t>方法从数据库取出一个对象后，该对象也会被放入到</w:t>
      </w:r>
      <w:r w:rsidRPr="007D35AE">
        <w:t>session</w:t>
      </w:r>
      <w:r w:rsidRPr="007D35AE">
        <w:t>的缓存中。</w:t>
      </w:r>
      <w:r w:rsidRPr="007D35AE">
        <w:t xml:space="preserve"> </w:t>
      </w:r>
      <w:r w:rsidRPr="007D35AE">
        <w:t>使用</w:t>
      </w:r>
      <w:r w:rsidRPr="007D35AE">
        <w:t>HQL</w:t>
      </w:r>
      <w:r w:rsidRPr="007D35AE">
        <w:t>和</w:t>
      </w:r>
      <w:r w:rsidRPr="007D35AE">
        <w:t>QBC</w:t>
      </w:r>
      <w:r w:rsidRPr="007D35AE">
        <w:t>等从数据库中查询数据。</w:t>
      </w:r>
    </w:p>
    <w:p w:rsidR="002410E4" w:rsidRPr="002410E4" w:rsidRDefault="002410E4" w:rsidP="002410E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noProof/>
          <w:color w:val="336699"/>
          <w:kern w:val="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2" name="图片 12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Client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void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ain(String[] args)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{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Session session = HibernateUtil.getSessionFactory().openSession(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Transaction tx =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try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/*开启一个事务*/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tx = session.beginTransaction(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/*从数据库中获取id="402881e534fa5a440134fa5a45340002"的Customer对象*/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Customer customer1 = (Customer)session.get(Customer.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>, "402881e534fa5a440134fa5a45340002"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System.out.println("customer.getUsername is"+customer1.getUsername()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/*事务提交*/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tx.commit(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System.out.println("-------------------------------------"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/*开启一个新事务*/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tx = session.beginTransaction(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/*从数据库中获取id="402881e534fa5a440134fa5a45340002"的Customer对象*/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Customer customer2 = (Customer)session.get(Customer.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>, "402881e534fa5a440134fa5a45340002"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System.out.println("customer2.getUsername is"+customer2.getUsername()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/*事务提交*/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tx.commit(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System.out.println("-------------------------------------"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/*比较两个get()方法获取的对象是否是同一个对象*/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System.out.println("customer1 == customer2 result is "+(customer1==customer2)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catch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Exception e)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if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>(tx!=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{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tx.rollback(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}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finally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{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session.close()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}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2410E4" w:rsidRPr="002410E4" w:rsidRDefault="002410E4" w:rsidP="002410E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noProof/>
          <w:color w:val="336699"/>
          <w:kern w:val="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1" name="图片 11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E4" w:rsidRPr="002410E4" w:rsidRDefault="002410E4" w:rsidP="002410E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noProof/>
          <w:color w:val="336699"/>
          <w:kern w:val="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0" name="图片 10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>结果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Hibernate: 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elect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ustomer0_.id as id0_0_,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ustomer0_.username as username0_0_,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ustomer0_.balance as balance0_0_ 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from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ustomer customer0_ 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where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customer0_.id=?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>customer.getUsername islisi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>-------------------------------------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>customer2.getUsername islisi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-------------------------------------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customer1 == customer2 result is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true</w:t>
      </w:r>
    </w:p>
    <w:p w:rsidR="002410E4" w:rsidRPr="002410E4" w:rsidRDefault="002410E4" w:rsidP="002410E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noProof/>
          <w:color w:val="336699"/>
          <w:kern w:val="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9" name="图片 9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输出结果中只包含了一条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SELECT SQL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语句，而且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customer1 == customer2 result is true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说明两个取出来的对象是同一个对象。其原理是：第一次调用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get()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方法，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Hibernate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先检索缓存中是否有该查找对象，发现没有，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Hibernate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发送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SELECT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语句到数据库中取出相应的对象，然后将该对象放入缓存中，以便下次使用，第二次调用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get()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方法，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Hibernate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先检索缓存中是否有该查找对象，发现正好有该查找对象，就从缓存中取出来，不再去数据库中检索。</w:t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3.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二级缓存的管理：</w:t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FF0000"/>
          <w:kern w:val="0"/>
          <w:sz w:val="20"/>
          <w:szCs w:val="20"/>
        </w:rPr>
        <w:t>evict(Class arg0, Serializable arg1)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将某个类的指定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ID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的持久化对象从二级缓存中清除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释放对象所占用的资源。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>sessionFactory.evict(Customer.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new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teger(1));  </w:t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FF0000"/>
          <w:kern w:val="0"/>
          <w:sz w:val="20"/>
          <w:szCs w:val="20"/>
        </w:rPr>
        <w:t>evict(Class arg0)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 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将指定类的所有持久化对象从二级缓存中清除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释放其占用的内存资源。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>sessionFactory.evict(Customer.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);  </w:t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FF0000"/>
          <w:kern w:val="0"/>
          <w:sz w:val="20"/>
          <w:szCs w:val="20"/>
        </w:rPr>
        <w:t>evictCollection(String arg0)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  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将指定类的所有持久化对象的指定集合从二级缓存中清除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释放其占用的内存资源。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essionFactory.evictCollection("Customer.orders");  </w:t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4.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二级缓存的配置</w:t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常用的二级缓存插件</w:t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EHCache  org.hibernate.cache.EhCacheProvider</w:t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OSCache  org.hibernate.cache.OSCacheProvider</w:t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SwarmCahe  org.hibernate.cache.SwarmCacheProvider</w:t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JBossCache  org.hibernate.cache.TreeCacheProvider</w:t>
      </w:r>
    </w:p>
    <w:p w:rsidR="002410E4" w:rsidRPr="002410E4" w:rsidRDefault="002410E4" w:rsidP="002410E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noProof/>
          <w:color w:val="336699"/>
          <w:kern w:val="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8" name="图片 8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&lt;!-- EHCache的配置,hibernate.cfg.xml --&gt;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hibernate-configuration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session-factory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&lt;!-- 设置二级缓存插件EHCache的Provider类--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property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hibernate.cache.provider_class"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org.hibernate.cache.EhCacheProvider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property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&lt;!-- 启动"查询缓存" --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property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hibernate.cache.use_</w:t>
      </w:r>
      <w:bookmarkStart w:id="0" w:name="_GoBack"/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query</w:t>
      </w:r>
      <w:bookmarkEnd w:id="0"/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_cache"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true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property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session-factory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hibernate-configuration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noProof/>
          <w:color w:val="336699"/>
          <w:kern w:val="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7" name="图片 7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E4" w:rsidRPr="002410E4" w:rsidRDefault="002410E4" w:rsidP="002410E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noProof/>
          <w:color w:val="336699"/>
          <w:kern w:val="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6" name="图片 6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&lt;!-- ehcache.xml --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?</w:t>
      </w:r>
      <w:r w:rsidRPr="002410E4">
        <w:rPr>
          <w:rFonts w:ascii="宋体" w:eastAsia="宋体" w:hAnsi="宋体" w:cs="宋体"/>
          <w:color w:val="FF00FF"/>
          <w:kern w:val="0"/>
          <w:sz w:val="24"/>
          <w:szCs w:val="24"/>
        </w:rPr>
        <w:t>xml version="1.0" encoding="UTF-8"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?&gt;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ehcach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   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&lt;!--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br/>
        <w:t>        缓存到硬盘的路径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br/>
        <w:t>    --&gt;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   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diskStore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path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d:/ehcache"&gt;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diskStor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   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&lt;!--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br/>
        <w:t>        默认设置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br/>
        <w:t>        maxElementsInMemory : 在內存中最大緩存的对象数量。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br/>
        <w:t>        eternal : 缓存的对象是否永远不变。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br/>
        <w:t>        timeToIdleSeconds ：可以操作对象的时间。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br/>
        <w:t>        timeToLiveSeconds ：缓存中对象的生命周期，时间到后查询数据会从数据库中读取。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br/>
        <w:t>        overflowToDisk ：内存满了，是否要缓存到硬盘。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br/>
        <w:t>    --&gt;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   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defaultCache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maxElementsInMemory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200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eternal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false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br/>
        <w:t>        timeToIdleSeconds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50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timeToLiveSeconds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60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overflowToDisk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true"&gt;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defaultCach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   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&lt;!--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br/>
        <w:t>        指定缓存的对象。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br/>
        <w:t>        下面出现的的属性覆盖上面出现的，没出现的继承上面的。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br/>
        <w:t>    --&gt;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 xml:space="preserve">   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cache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com.suxiaolei.hibernate.pojos.Order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maxElementsInMemory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200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eternal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false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br/>
        <w:t>        timeToIdleSeconds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50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timeToLiveSeconds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60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overflowToDisk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true"&gt;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cach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ehcach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noProof/>
          <w:color w:val="336699"/>
          <w:kern w:val="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5" name="图片 5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E4" w:rsidRPr="002410E4" w:rsidRDefault="002410E4" w:rsidP="002410E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noProof/>
          <w:color w:val="336699"/>
          <w:kern w:val="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4" name="图片 4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&lt;!-- *.hbm.xml --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?</w:t>
      </w:r>
      <w:r w:rsidRPr="002410E4">
        <w:rPr>
          <w:rFonts w:ascii="宋体" w:eastAsia="宋体" w:hAnsi="宋体" w:cs="宋体"/>
          <w:color w:val="FF00FF"/>
          <w:kern w:val="0"/>
          <w:sz w:val="24"/>
          <w:szCs w:val="24"/>
        </w:rPr>
        <w:t>xml version="1.0" encoding='UTF-8'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?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FF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!</w:t>
      </w:r>
      <w:r w:rsidRPr="002410E4">
        <w:rPr>
          <w:rFonts w:ascii="宋体" w:eastAsia="宋体" w:hAnsi="宋体" w:cs="宋体"/>
          <w:color w:val="FF00FF"/>
          <w:kern w:val="0"/>
          <w:sz w:val="24"/>
          <w:szCs w:val="24"/>
        </w:rPr>
        <w:t>DOCTYPE hibernate-mapping PUBLIC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FF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FF00FF"/>
          <w:kern w:val="0"/>
          <w:sz w:val="24"/>
          <w:szCs w:val="24"/>
        </w:rPr>
        <w:lastRenderedPageBreak/>
        <w:t xml:space="preserve"> "-//Hibernate/Hibernate Mapping DTD 3.0//EN"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FF00FF"/>
          <w:kern w:val="0"/>
          <w:sz w:val="24"/>
          <w:szCs w:val="24"/>
        </w:rPr>
        <w:t xml:space="preserve"> "http://hibernate.sourceforge.net/hibernate-mapping-3.0.dtd"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hibernate-mapping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class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&lt;!-- 设置该持久化类的二级缓存并发访问策略 read-only read-write nonstrict-read-write transactional--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cache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usag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read-write"/&gt;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class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hibernate-mapping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noProof/>
          <w:color w:val="336699"/>
          <w:kern w:val="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3" name="图片 3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E4" w:rsidRPr="002410E4" w:rsidRDefault="002410E4" w:rsidP="002410E4">
      <w:pPr>
        <w:widowControl/>
        <w:shd w:val="clear" w:color="auto" w:fill="28557E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若存在一对多的关系，想要在在获取一方的时候将关联的多方缓存起来，需要在集合属性下添加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&lt;cache&gt;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子标签，这里需要将关联的对象的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hbm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文件中必须在存在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&lt;class&gt;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标签下也添加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&lt;cache&gt;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标签，不然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Hibernate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只会缓存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OID</w:t>
      </w:r>
      <w:r w:rsidRPr="002410E4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:rsidR="002410E4" w:rsidRPr="002410E4" w:rsidRDefault="002410E4" w:rsidP="002410E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noProof/>
          <w:color w:val="336699"/>
          <w:kern w:val="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2" name="图片 2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hibernate-mapping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class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com.suxiaolei.hibernate.pojos.Customer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tabl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customer"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&lt;!-- 主键设置 --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id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id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typ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string"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column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id"&gt;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column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generator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class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uuid"&gt;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generator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id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8000"/>
          <w:kern w:val="0"/>
          <w:sz w:val="24"/>
          <w:szCs w:val="24"/>
        </w:rPr>
        <w:t>&lt;!-- 属性设置 --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property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username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column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username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typ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string"&gt;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property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property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balance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column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balance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typ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integer"&gt;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property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set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nam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orders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invers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true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cascad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all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lazy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false"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fetch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join"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cache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usage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read-only"/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key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column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customer_id"</w:t>
      </w: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key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 xml:space="preserve">one-to-many </w:t>
      </w:r>
      <w:r w:rsidRPr="002410E4">
        <w:rPr>
          <w:rFonts w:ascii="宋体" w:eastAsia="宋体" w:hAnsi="宋体" w:cs="宋体"/>
          <w:color w:val="FF0000"/>
          <w:kern w:val="0"/>
          <w:sz w:val="24"/>
          <w:szCs w:val="24"/>
        </w:rPr>
        <w:t>class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="com.suxiaolei.hibernate.pojos.Order"/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set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class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2410E4">
        <w:rPr>
          <w:rFonts w:ascii="宋体" w:eastAsia="宋体" w:hAnsi="宋体" w:cs="宋体"/>
          <w:color w:val="800000"/>
          <w:kern w:val="0"/>
          <w:sz w:val="24"/>
          <w:szCs w:val="24"/>
        </w:rPr>
        <w:t>hibernate-mapping</w:t>
      </w:r>
      <w:r w:rsidRPr="002410E4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2410E4" w:rsidRPr="002410E4" w:rsidRDefault="002410E4" w:rsidP="002410E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410E4">
        <w:rPr>
          <w:rFonts w:ascii="宋体" w:eastAsia="宋体" w:hAnsi="宋体" w:cs="宋体"/>
          <w:noProof/>
          <w:color w:val="336699"/>
          <w:kern w:val="0"/>
          <w:sz w:val="24"/>
          <w:szCs w:val="24"/>
        </w:rPr>
        <w:drawing>
          <wp:inline distT="0" distB="0" distL="0" distR="0">
            <wp:extent cx="190500" cy="190500"/>
            <wp:effectExtent l="0" t="0" r="0" b="0"/>
            <wp:docPr id="1" name="图片 1" descr="复制代码">
              <a:hlinkClick xmlns:a="http://schemas.openxmlformats.org/drawingml/2006/main" r:id="rId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E85" w:rsidRDefault="00C27E85"/>
    <w:sectPr w:rsidR="00C27E85" w:rsidSect="002410E4">
      <w:pgSz w:w="16839" w:h="23814" w:code="8"/>
      <w:pgMar w:top="284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E0C" w:rsidRDefault="009E5E0C" w:rsidP="002410E4">
      <w:r>
        <w:separator/>
      </w:r>
    </w:p>
  </w:endnote>
  <w:endnote w:type="continuationSeparator" w:id="0">
    <w:p w:rsidR="009E5E0C" w:rsidRDefault="009E5E0C" w:rsidP="0024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E0C" w:rsidRDefault="009E5E0C" w:rsidP="002410E4">
      <w:r>
        <w:separator/>
      </w:r>
    </w:p>
  </w:footnote>
  <w:footnote w:type="continuationSeparator" w:id="0">
    <w:p w:rsidR="009E5E0C" w:rsidRDefault="009E5E0C" w:rsidP="00241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50"/>
    <w:rsid w:val="002410E4"/>
    <w:rsid w:val="007D35AE"/>
    <w:rsid w:val="009E5E0C"/>
    <w:rsid w:val="00C27E85"/>
    <w:rsid w:val="00C72E50"/>
    <w:rsid w:val="00D11E03"/>
    <w:rsid w:val="00E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39C86A-085F-4FA8-AB9D-069FCE97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1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10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1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10E4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410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410E4"/>
    <w:rPr>
      <w:b/>
      <w:bCs/>
    </w:rPr>
  </w:style>
  <w:style w:type="character" w:customStyle="1" w:styleId="cnblogscodecopy">
    <w:name w:val="cnblogs_code_copy"/>
    <w:basedOn w:val="a0"/>
    <w:rsid w:val="002410E4"/>
  </w:style>
  <w:style w:type="paragraph" w:styleId="HTML">
    <w:name w:val="HTML Preformatted"/>
    <w:basedOn w:val="a"/>
    <w:link w:val="HTMLChar"/>
    <w:uiPriority w:val="99"/>
    <w:semiHidden/>
    <w:unhideWhenUsed/>
    <w:rsid w:val="002410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410E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927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54896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5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45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264341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47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92582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641232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686572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3296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32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046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211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737816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29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6607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94D3-5C5A-4117-9E3A-349D63BC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65</Words>
  <Characters>6645</Characters>
  <Application>Microsoft Office Word</Application>
  <DocSecurity>0</DocSecurity>
  <Lines>55</Lines>
  <Paragraphs>15</Paragraphs>
  <ScaleCrop>false</ScaleCrop>
  <Company>Microsoft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</cp:revision>
  <dcterms:created xsi:type="dcterms:W3CDTF">2018-04-07T10:25:00Z</dcterms:created>
  <dcterms:modified xsi:type="dcterms:W3CDTF">2018-04-09T06:33:00Z</dcterms:modified>
</cp:coreProperties>
</file>